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6DCA" w14:textId="6986D90F" w:rsidR="00DC3773" w:rsidRDefault="00670F67" w:rsidP="00DC3773">
      <w:pPr>
        <w:suppressAutoHyphens w:val="0"/>
        <w:jc w:val="center"/>
        <w:rPr>
          <w:rFonts w:ascii="Arial" w:hAnsi="Arial" w:cs="Arial"/>
          <w:b/>
          <w:sz w:val="26"/>
          <w:szCs w:val="26"/>
          <w:lang w:val="en-GB" w:eastAsia="lv-LV"/>
        </w:rPr>
      </w:pPr>
      <w:r>
        <w:rPr>
          <w:rFonts w:ascii="Arial" w:hAnsi="Arial" w:cs="Arial"/>
          <w:b/>
          <w:noProof/>
          <w:sz w:val="26"/>
          <w:szCs w:val="26"/>
          <w:lang w:val="en-GB" w:eastAsia="lv-LV"/>
        </w:rPr>
        <w:drawing>
          <wp:anchor distT="0" distB="0" distL="114300" distR="114300" simplePos="0" relativeHeight="251658752" behindDoc="1" locked="0" layoutInCell="1" allowOverlap="1" wp14:anchorId="75420630" wp14:editId="3DBE8DC5">
            <wp:simplePos x="716692" y="716692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3658"/>
            <wp:effectExtent l="0" t="0" r="3175" b="0"/>
            <wp:wrapNone/>
            <wp:docPr id="432168533" name="Attēls 3" descr="Attēls, kurā ir teksts, ekrānuzņēmums, grafika, dizains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68533" name="Attēls 3" descr="Attēls, kurā ir teksts, ekrānuzņēmums, grafika, dizains&#10;&#10;Mākslīgā intelekta ģenerētais saturs var būt nepareiz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38084" w14:textId="77777777" w:rsidR="00455B4D" w:rsidRDefault="00455B4D" w:rsidP="00DC3773">
      <w:pPr>
        <w:suppressAutoHyphens w:val="0"/>
        <w:jc w:val="center"/>
        <w:rPr>
          <w:rFonts w:ascii="Arial" w:hAnsi="Arial" w:cs="Arial"/>
          <w:b/>
          <w:sz w:val="26"/>
          <w:szCs w:val="26"/>
          <w:lang w:val="en-GB" w:eastAsia="lv-LV"/>
        </w:rPr>
      </w:pPr>
    </w:p>
    <w:p w14:paraId="64687580" w14:textId="77777777" w:rsidR="00455B4D" w:rsidRDefault="00455B4D" w:rsidP="00DC3773">
      <w:pPr>
        <w:suppressAutoHyphens w:val="0"/>
        <w:jc w:val="center"/>
        <w:rPr>
          <w:rFonts w:ascii="Arial" w:hAnsi="Arial" w:cs="Arial"/>
          <w:b/>
          <w:sz w:val="26"/>
          <w:szCs w:val="26"/>
          <w:lang w:val="en-GB" w:eastAsia="lv-LV"/>
        </w:rPr>
      </w:pPr>
    </w:p>
    <w:p w14:paraId="7B876444" w14:textId="77777777" w:rsidR="00455B4D" w:rsidRDefault="00455B4D" w:rsidP="00DC3773">
      <w:pPr>
        <w:suppressAutoHyphens w:val="0"/>
        <w:jc w:val="center"/>
        <w:rPr>
          <w:rFonts w:ascii="Arial" w:hAnsi="Arial" w:cs="Arial"/>
          <w:b/>
          <w:sz w:val="26"/>
          <w:szCs w:val="26"/>
          <w:lang w:val="en-GB" w:eastAsia="lv-LV"/>
        </w:rPr>
      </w:pPr>
    </w:p>
    <w:p w14:paraId="72B24075" w14:textId="77777777" w:rsidR="00455B4D" w:rsidRDefault="00455B4D" w:rsidP="00DC3773">
      <w:pPr>
        <w:suppressAutoHyphens w:val="0"/>
        <w:jc w:val="center"/>
        <w:rPr>
          <w:rFonts w:ascii="Arial" w:hAnsi="Arial" w:cs="Arial"/>
          <w:b/>
          <w:sz w:val="26"/>
          <w:szCs w:val="26"/>
          <w:lang w:val="en-GB" w:eastAsia="lv-LV"/>
        </w:rPr>
      </w:pPr>
    </w:p>
    <w:p w14:paraId="6028AD06" w14:textId="77777777" w:rsidR="00455B4D" w:rsidRDefault="00455B4D" w:rsidP="00DC3773">
      <w:pPr>
        <w:suppressAutoHyphens w:val="0"/>
        <w:jc w:val="center"/>
        <w:rPr>
          <w:rFonts w:ascii="Arial" w:hAnsi="Arial" w:cs="Arial"/>
          <w:b/>
          <w:sz w:val="26"/>
          <w:szCs w:val="26"/>
          <w:lang w:val="en-GB" w:eastAsia="lv-LV"/>
        </w:rPr>
      </w:pPr>
    </w:p>
    <w:p w14:paraId="5C615B38" w14:textId="77777777" w:rsidR="00455B4D" w:rsidRDefault="00455B4D" w:rsidP="00DC3773">
      <w:pPr>
        <w:suppressAutoHyphens w:val="0"/>
        <w:jc w:val="center"/>
        <w:rPr>
          <w:rFonts w:ascii="Arial" w:hAnsi="Arial" w:cs="Arial"/>
          <w:b/>
          <w:sz w:val="26"/>
          <w:szCs w:val="26"/>
          <w:lang w:val="en-GB" w:eastAsia="lv-LV"/>
        </w:rPr>
      </w:pPr>
    </w:p>
    <w:p w14:paraId="4F20B75D" w14:textId="77777777" w:rsidR="00670F67" w:rsidRDefault="00670F67" w:rsidP="00DC3773">
      <w:pPr>
        <w:suppressAutoHyphens w:val="0"/>
        <w:jc w:val="center"/>
        <w:rPr>
          <w:rFonts w:ascii="Arial" w:hAnsi="Arial" w:cs="Arial"/>
          <w:b/>
          <w:sz w:val="26"/>
          <w:szCs w:val="26"/>
          <w:lang w:val="en-GB" w:eastAsia="lv-LV"/>
        </w:rPr>
      </w:pPr>
    </w:p>
    <w:p w14:paraId="3F0A7997" w14:textId="77777777" w:rsidR="00670F67" w:rsidRDefault="00670F67" w:rsidP="00DC3773">
      <w:pPr>
        <w:suppressAutoHyphens w:val="0"/>
        <w:jc w:val="center"/>
        <w:rPr>
          <w:rFonts w:ascii="Arial" w:hAnsi="Arial" w:cs="Arial"/>
          <w:b/>
          <w:sz w:val="26"/>
          <w:szCs w:val="26"/>
          <w:lang w:val="en-GB" w:eastAsia="lv-LV"/>
        </w:rPr>
      </w:pPr>
    </w:p>
    <w:p w14:paraId="3BBD9C75" w14:textId="77777777" w:rsidR="00670F67" w:rsidRDefault="00670F67" w:rsidP="00DC3773">
      <w:pPr>
        <w:suppressAutoHyphens w:val="0"/>
        <w:jc w:val="center"/>
        <w:rPr>
          <w:rFonts w:ascii="Arial" w:hAnsi="Arial" w:cs="Arial"/>
          <w:b/>
          <w:sz w:val="26"/>
          <w:szCs w:val="26"/>
          <w:lang w:val="en-GB" w:eastAsia="lv-LV"/>
        </w:rPr>
      </w:pPr>
    </w:p>
    <w:p w14:paraId="44E9C257" w14:textId="0FE76941" w:rsidR="00880B04" w:rsidRPr="00C663DE" w:rsidRDefault="005128AD" w:rsidP="00DC3773">
      <w:pPr>
        <w:suppressAutoHyphens w:val="0"/>
        <w:jc w:val="center"/>
        <w:rPr>
          <w:rFonts w:ascii="Arial" w:hAnsi="Arial" w:cs="Arial"/>
          <w:b/>
          <w:sz w:val="26"/>
          <w:szCs w:val="26"/>
          <w:lang w:val="en-GB" w:eastAsia="lv-LV"/>
        </w:rPr>
      </w:pPr>
      <w:r w:rsidRPr="00C663DE">
        <w:rPr>
          <w:rFonts w:ascii="Arial" w:hAnsi="Arial" w:cs="Arial"/>
          <w:b/>
          <w:sz w:val="26"/>
          <w:szCs w:val="26"/>
          <w:lang w:val="en-GB" w:eastAsia="lv-LV"/>
        </w:rPr>
        <w:t>APPLICATION FORM</w:t>
      </w:r>
    </w:p>
    <w:p w14:paraId="56D164A3" w14:textId="77777777" w:rsidR="0053119A" w:rsidRPr="00C663DE" w:rsidRDefault="0053119A" w:rsidP="00880B04">
      <w:pPr>
        <w:suppressAutoHyphens w:val="0"/>
        <w:jc w:val="center"/>
        <w:rPr>
          <w:rFonts w:ascii="Arial" w:hAnsi="Arial" w:cs="Arial"/>
          <w:b/>
          <w:sz w:val="26"/>
          <w:szCs w:val="26"/>
          <w:lang w:val="en-GB" w:eastAsia="lv-LV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005"/>
        <w:gridCol w:w="1843"/>
        <w:gridCol w:w="2092"/>
      </w:tblGrid>
      <w:tr w:rsidR="00880B04" w:rsidRPr="00C663DE" w14:paraId="19A44691" w14:textId="77777777" w:rsidTr="00DC3773">
        <w:trPr>
          <w:jc w:val="center"/>
        </w:trPr>
        <w:tc>
          <w:tcPr>
            <w:tcW w:w="3240" w:type="dxa"/>
            <w:vAlign w:val="center"/>
          </w:tcPr>
          <w:p w14:paraId="32D9324B" w14:textId="6A11AFB9" w:rsidR="00880B04" w:rsidRPr="00DC3773" w:rsidRDefault="005128AD" w:rsidP="00DC3773">
            <w:pPr>
              <w:keepNext/>
              <w:suppressAutoHyphens w:val="0"/>
              <w:outlineLvl w:val="4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C663DE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Full name of the amateur theatre</w:t>
            </w:r>
          </w:p>
        </w:tc>
        <w:tc>
          <w:tcPr>
            <w:tcW w:w="5940" w:type="dxa"/>
            <w:gridSpan w:val="3"/>
          </w:tcPr>
          <w:p w14:paraId="6665A403" w14:textId="77777777" w:rsidR="00880B04" w:rsidRDefault="00880B04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3611C668" w14:textId="77777777" w:rsidR="00DC3773" w:rsidRDefault="00DC3773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79BF324F" w14:textId="77777777" w:rsidR="00DC3773" w:rsidRDefault="00DC3773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516B3A31" w14:textId="77777777" w:rsidR="00DC3773" w:rsidRPr="00C663DE" w:rsidRDefault="00DC3773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</w:tr>
      <w:tr w:rsidR="00880B04" w:rsidRPr="00C663DE" w14:paraId="4FA752FB" w14:textId="77777777" w:rsidTr="00DC3773">
        <w:trPr>
          <w:jc w:val="center"/>
        </w:trPr>
        <w:tc>
          <w:tcPr>
            <w:tcW w:w="3240" w:type="dxa"/>
            <w:vAlign w:val="center"/>
          </w:tcPr>
          <w:p w14:paraId="35D3DE60" w14:textId="36FA08FF" w:rsidR="00880B04" w:rsidRPr="00DC3773" w:rsidRDefault="00A27C29" w:rsidP="00DC377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noProof/>
                <w:sz w:val="22"/>
                <w:szCs w:val="22"/>
                <w:lang w:val="en-GB" w:eastAsia="lv-LV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BA720E6" wp14:editId="4449D90A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01600</wp:posOffset>
                      </wp:positionV>
                      <wp:extent cx="0" cy="0"/>
                      <wp:effectExtent l="8255" t="10160" r="10795" b="8890"/>
                      <wp:wrapNone/>
                      <wp:docPr id="104602954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5F15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8pt" to="130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M+kZovaAAAACQEAAA8AAAAAAAAAAAAAAAAAAQQAAGRycy9kb3ducmV2LnhtbFBLBQYAAAAA&#10;BAAEAPMAAAAIBQAAAAA=&#10;" o:allowincell="f"/>
                  </w:pict>
                </mc:Fallback>
              </mc:AlternateContent>
            </w:r>
            <w:r w:rsidR="00F31731" w:rsidRPr="00C663DE">
              <w:rPr>
                <w:rFonts w:ascii="Arial" w:hAnsi="Arial" w:cs="Arial"/>
                <w:b/>
                <w:noProof/>
                <w:sz w:val="22"/>
                <w:szCs w:val="22"/>
                <w:lang w:val="en-GB" w:eastAsia="lv-LV"/>
              </w:rPr>
              <w:t>Legal affiliation</w:t>
            </w:r>
          </w:p>
        </w:tc>
        <w:tc>
          <w:tcPr>
            <w:tcW w:w="5940" w:type="dxa"/>
            <w:gridSpan w:val="3"/>
          </w:tcPr>
          <w:p w14:paraId="47DA594F" w14:textId="77777777" w:rsidR="00DC3773" w:rsidRDefault="00DC3773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1C06E5B7" w14:textId="3137E1B3" w:rsidR="00880B04" w:rsidRPr="00C663DE" w:rsidRDefault="00880B04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 xml:space="preserve"> </w:t>
            </w:r>
          </w:p>
        </w:tc>
      </w:tr>
      <w:tr w:rsidR="00880B04" w:rsidRPr="00C663DE" w14:paraId="3D96B0AE" w14:textId="77777777" w:rsidTr="00DC3773">
        <w:trPr>
          <w:jc w:val="center"/>
        </w:trPr>
        <w:tc>
          <w:tcPr>
            <w:tcW w:w="3240" w:type="dxa"/>
            <w:vAlign w:val="center"/>
          </w:tcPr>
          <w:p w14:paraId="6127352F" w14:textId="04CB0E94" w:rsidR="00880B04" w:rsidRPr="00C663DE" w:rsidRDefault="005128AD" w:rsidP="00DC377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Contact person</w:t>
            </w:r>
          </w:p>
        </w:tc>
        <w:tc>
          <w:tcPr>
            <w:tcW w:w="5940" w:type="dxa"/>
            <w:gridSpan w:val="3"/>
          </w:tcPr>
          <w:p w14:paraId="38302949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2AACADDD" w14:textId="77777777" w:rsidR="0053119A" w:rsidRPr="00C663DE" w:rsidRDefault="0053119A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</w:tr>
      <w:tr w:rsidR="003372EE" w:rsidRPr="00C663DE" w14:paraId="30FE717E" w14:textId="77777777" w:rsidTr="00DC3773">
        <w:trPr>
          <w:cantSplit/>
          <w:jc w:val="center"/>
        </w:trPr>
        <w:tc>
          <w:tcPr>
            <w:tcW w:w="3240" w:type="dxa"/>
            <w:vAlign w:val="center"/>
          </w:tcPr>
          <w:p w14:paraId="2B6A4458" w14:textId="64D3720D" w:rsidR="003372EE" w:rsidRPr="00C663DE" w:rsidRDefault="005128AD" w:rsidP="00DC377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Contact person details</w:t>
            </w:r>
          </w:p>
        </w:tc>
        <w:tc>
          <w:tcPr>
            <w:tcW w:w="3848" w:type="dxa"/>
            <w:gridSpan w:val="2"/>
          </w:tcPr>
          <w:p w14:paraId="41AAF0EE" w14:textId="77777777" w:rsidR="003372EE" w:rsidRDefault="005128AD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E</w:t>
            </w:r>
            <w:r w:rsidR="003372EE"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-</w:t>
            </w: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mail</w:t>
            </w:r>
            <w:r w:rsidR="003372EE"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:</w:t>
            </w:r>
          </w:p>
          <w:p w14:paraId="00E4E917" w14:textId="77777777" w:rsidR="00DC3773" w:rsidRDefault="00DC3773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26CCA96E" w14:textId="77E1827C" w:rsidR="00DC3773" w:rsidRPr="00C663DE" w:rsidRDefault="00DC3773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092" w:type="dxa"/>
          </w:tcPr>
          <w:p w14:paraId="148CA30D" w14:textId="14C9F9EC" w:rsidR="003372EE" w:rsidRPr="00C663DE" w:rsidRDefault="005128AD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Phone:</w:t>
            </w:r>
          </w:p>
          <w:p w14:paraId="7257E523" w14:textId="77777777" w:rsidR="003372EE" w:rsidRPr="00C663DE" w:rsidRDefault="003372EE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</w:tr>
      <w:tr w:rsidR="000848E4" w:rsidRPr="00C663DE" w14:paraId="20F9905B" w14:textId="77777777" w:rsidTr="00DC3773">
        <w:trPr>
          <w:cantSplit/>
          <w:jc w:val="center"/>
        </w:trPr>
        <w:tc>
          <w:tcPr>
            <w:tcW w:w="3240" w:type="dxa"/>
            <w:vMerge w:val="restart"/>
          </w:tcPr>
          <w:p w14:paraId="2C54B954" w14:textId="77777777" w:rsidR="000848E4" w:rsidRPr="00C663DE" w:rsidRDefault="000848E4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  <w:p w14:paraId="49569B17" w14:textId="2042E219" w:rsidR="000848E4" w:rsidRPr="00C663DE" w:rsidRDefault="005128AD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Information about the company</w:t>
            </w:r>
          </w:p>
          <w:p w14:paraId="1A889773" w14:textId="77777777" w:rsidR="000848E4" w:rsidRPr="00C663DE" w:rsidRDefault="000848E4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  <w:p w14:paraId="0526E54E" w14:textId="47721CD0" w:rsidR="000848E4" w:rsidRPr="00C663DE" w:rsidRDefault="000848E4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(</w:t>
            </w:r>
            <w:r w:rsidR="005128AD"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indicate number of persons</w:t>
            </w: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)</w:t>
            </w:r>
          </w:p>
          <w:p w14:paraId="4037A299" w14:textId="77777777" w:rsidR="000848E4" w:rsidRPr="00C663DE" w:rsidRDefault="000848E4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005" w:type="dxa"/>
          </w:tcPr>
          <w:p w14:paraId="3165A971" w14:textId="57258C17" w:rsidR="000848E4" w:rsidRPr="00C663DE" w:rsidRDefault="005128AD" w:rsidP="00AC5A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Number of participants</w:t>
            </w:r>
          </w:p>
          <w:p w14:paraId="24221012" w14:textId="77777777" w:rsidR="000848E4" w:rsidRPr="00C663DE" w:rsidRDefault="000848E4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3935" w:type="dxa"/>
            <w:gridSpan w:val="2"/>
          </w:tcPr>
          <w:p w14:paraId="49CF48F9" w14:textId="77777777" w:rsidR="000848E4" w:rsidRPr="00C663DE" w:rsidRDefault="000848E4" w:rsidP="000848E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  <w:p w14:paraId="302F4868" w14:textId="1A7FD741" w:rsidR="000848E4" w:rsidRPr="00C663DE" w:rsidRDefault="005128AD" w:rsidP="000848E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Accommodation needed</w:t>
            </w:r>
            <w:r w:rsidR="000848E4"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?</w:t>
            </w:r>
          </w:p>
        </w:tc>
      </w:tr>
      <w:tr w:rsidR="00D45FF5" w:rsidRPr="00C663DE" w14:paraId="4E368E2E" w14:textId="77777777" w:rsidTr="00DC3773">
        <w:trPr>
          <w:cantSplit/>
          <w:jc w:val="center"/>
        </w:trPr>
        <w:tc>
          <w:tcPr>
            <w:tcW w:w="3240" w:type="dxa"/>
            <w:vMerge/>
          </w:tcPr>
          <w:p w14:paraId="2123ACFB" w14:textId="77777777" w:rsidR="00D45FF5" w:rsidRPr="00C663DE" w:rsidRDefault="00D45FF5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</w:tc>
        <w:tc>
          <w:tcPr>
            <w:tcW w:w="2005" w:type="dxa"/>
          </w:tcPr>
          <w:p w14:paraId="70AFDC51" w14:textId="0F2F31CC" w:rsidR="00D45FF5" w:rsidRPr="00C663DE" w:rsidRDefault="005128AD" w:rsidP="000848E4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Women</w:t>
            </w:r>
            <w:r w:rsidR="0053119A"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____</w:t>
            </w:r>
          </w:p>
          <w:p w14:paraId="25A4060A" w14:textId="3F6F2B5E" w:rsidR="000848E4" w:rsidRPr="00C663DE" w:rsidRDefault="005128AD" w:rsidP="000848E4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Men</w:t>
            </w:r>
            <w:r w:rsidR="0053119A"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____</w:t>
            </w:r>
            <w:r w:rsidR="00D45FF5"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1843" w:type="dxa"/>
          </w:tcPr>
          <w:p w14:paraId="208875CA" w14:textId="55E5F9F4" w:rsidR="00D45FF5" w:rsidRPr="00C663DE" w:rsidRDefault="005128AD" w:rsidP="000848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Yes</w:t>
            </w:r>
          </w:p>
          <w:p w14:paraId="2E1B9D27" w14:textId="61D1B66A" w:rsidR="000848E4" w:rsidRPr="00C663DE" w:rsidRDefault="000848E4" w:rsidP="000848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____ person</w:t>
            </w:r>
            <w:r w:rsidR="005128AD"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s</w:t>
            </w:r>
          </w:p>
          <w:p w14:paraId="7468A1AE" w14:textId="77777777" w:rsidR="00D45FF5" w:rsidRPr="00C663DE" w:rsidRDefault="00D45FF5" w:rsidP="000848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092" w:type="dxa"/>
          </w:tcPr>
          <w:p w14:paraId="6D0F791C" w14:textId="77777777" w:rsidR="000848E4" w:rsidRPr="00C663DE" w:rsidRDefault="000848E4" w:rsidP="000848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05A60C67" w14:textId="5F39A428" w:rsidR="00D45FF5" w:rsidRPr="00C663DE" w:rsidRDefault="005128AD" w:rsidP="000848E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No</w:t>
            </w:r>
          </w:p>
        </w:tc>
      </w:tr>
      <w:tr w:rsidR="00880B04" w:rsidRPr="00C663DE" w14:paraId="31CEE3EA" w14:textId="77777777" w:rsidTr="00DC3773">
        <w:trPr>
          <w:jc w:val="center"/>
        </w:trPr>
        <w:tc>
          <w:tcPr>
            <w:tcW w:w="3240" w:type="dxa"/>
            <w:vMerge w:val="restart"/>
          </w:tcPr>
          <w:p w14:paraId="1DF94E7C" w14:textId="539BA6DE" w:rsidR="00880B04" w:rsidRPr="00C663DE" w:rsidRDefault="00154692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Performance info</w:t>
            </w:r>
          </w:p>
          <w:p w14:paraId="0044A160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  <w:p w14:paraId="63EF876F" w14:textId="77777777" w:rsidR="0053119A" w:rsidRPr="00C663DE" w:rsidRDefault="0053119A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  <w:p w14:paraId="772BA9EE" w14:textId="1C8B19FF" w:rsidR="00880B04" w:rsidRPr="00C663DE" w:rsidRDefault="00880B04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 xml:space="preserve">* </w:t>
            </w:r>
            <w:proofErr w:type="gramStart"/>
            <w:r w:rsidR="00F31731"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compliance</w:t>
            </w:r>
            <w:proofErr w:type="gramEnd"/>
            <w:r w:rsidR="00F31731"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 xml:space="preserve"> with copyright regulations shall be the responsibility of the director of each theatre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6122FA4F" w14:textId="3A51D60C" w:rsidR="00880B04" w:rsidRPr="00C663DE" w:rsidRDefault="005128AD" w:rsidP="00DC377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Title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</w:tcPr>
          <w:p w14:paraId="15E98371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  <w:p w14:paraId="3A643841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</w:tc>
      </w:tr>
      <w:tr w:rsidR="00880B04" w:rsidRPr="00C663DE" w14:paraId="191C93CE" w14:textId="77777777" w:rsidTr="00DC3773">
        <w:trPr>
          <w:jc w:val="center"/>
        </w:trPr>
        <w:tc>
          <w:tcPr>
            <w:tcW w:w="3240" w:type="dxa"/>
            <w:vMerge/>
          </w:tcPr>
          <w:p w14:paraId="690A5ABA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4D477FCA" w14:textId="50681D61" w:rsidR="00880B04" w:rsidRPr="00C663DE" w:rsidRDefault="005128AD" w:rsidP="00DC377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Author</w:t>
            </w:r>
            <w:r w:rsidR="00880B04"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 xml:space="preserve"> *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</w:tcPr>
          <w:p w14:paraId="4AFE49A4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185BE994" w14:textId="77777777" w:rsidR="0053119A" w:rsidRPr="00C663DE" w:rsidRDefault="0053119A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</w:tr>
      <w:tr w:rsidR="00880B04" w:rsidRPr="00C663DE" w14:paraId="185AC633" w14:textId="77777777" w:rsidTr="00DC3773">
        <w:trPr>
          <w:jc w:val="center"/>
        </w:trPr>
        <w:tc>
          <w:tcPr>
            <w:tcW w:w="3240" w:type="dxa"/>
            <w:vMerge/>
          </w:tcPr>
          <w:p w14:paraId="785F12C9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726097C3" w14:textId="06C8738E" w:rsidR="00880B04" w:rsidRPr="00C663DE" w:rsidRDefault="005128AD" w:rsidP="00DC377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Director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</w:tcPr>
          <w:p w14:paraId="7EAAFFA8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011EDEEC" w14:textId="77777777" w:rsidR="0053119A" w:rsidRPr="00C663DE" w:rsidRDefault="0053119A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</w:tr>
      <w:tr w:rsidR="00880B04" w:rsidRPr="00C663DE" w14:paraId="3427353F" w14:textId="77777777" w:rsidTr="00DC3773">
        <w:trPr>
          <w:jc w:val="center"/>
        </w:trPr>
        <w:tc>
          <w:tcPr>
            <w:tcW w:w="3240" w:type="dxa"/>
            <w:vMerge/>
          </w:tcPr>
          <w:p w14:paraId="6D724A6C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549E09E8" w14:textId="2999BBA9" w:rsidR="00880B04" w:rsidRPr="00C663DE" w:rsidRDefault="00F31731" w:rsidP="00DC377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Set Designer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</w:tcPr>
          <w:p w14:paraId="4DEEE478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60BFAB9B" w14:textId="77777777" w:rsidR="0053119A" w:rsidRPr="00C663DE" w:rsidRDefault="0053119A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</w:tr>
      <w:tr w:rsidR="00880B04" w:rsidRPr="00C663DE" w14:paraId="44398891" w14:textId="77777777" w:rsidTr="00DC3773">
        <w:trPr>
          <w:jc w:val="center"/>
        </w:trPr>
        <w:tc>
          <w:tcPr>
            <w:tcW w:w="3240" w:type="dxa"/>
            <w:vMerge/>
          </w:tcPr>
          <w:p w14:paraId="5F3286DB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306C58A6" w14:textId="2AE31E21" w:rsidR="00880B04" w:rsidRPr="00C663DE" w:rsidRDefault="00D307CC" w:rsidP="00DC377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Author of music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</w:tcPr>
          <w:p w14:paraId="4791B105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3B40E90E" w14:textId="77777777" w:rsidR="0053119A" w:rsidRPr="00C663DE" w:rsidRDefault="0053119A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</w:tr>
      <w:tr w:rsidR="00880B04" w:rsidRPr="00C663DE" w14:paraId="48721398" w14:textId="77777777" w:rsidTr="00DC3773">
        <w:trPr>
          <w:jc w:val="center"/>
        </w:trPr>
        <w:tc>
          <w:tcPr>
            <w:tcW w:w="3240" w:type="dxa"/>
            <w:vMerge/>
          </w:tcPr>
          <w:p w14:paraId="6E38EB47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18A7035F" w14:textId="02F0F8CF" w:rsidR="00880B04" w:rsidRPr="00C663DE" w:rsidRDefault="005128AD" w:rsidP="00DC377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Total duration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</w:tcPr>
          <w:p w14:paraId="5A3921A9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5CCD3B8A" w14:textId="77777777" w:rsidR="0053119A" w:rsidRPr="00C663DE" w:rsidRDefault="0053119A" w:rsidP="00AC5A92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</w:tr>
      <w:tr w:rsidR="00880B04" w:rsidRPr="00C663DE" w14:paraId="3F124BDC" w14:textId="77777777" w:rsidTr="00DC3773">
        <w:trPr>
          <w:jc w:val="center"/>
        </w:trPr>
        <w:tc>
          <w:tcPr>
            <w:tcW w:w="3240" w:type="dxa"/>
            <w:vMerge w:val="restart"/>
            <w:vAlign w:val="center"/>
          </w:tcPr>
          <w:p w14:paraId="087E4D9D" w14:textId="5B86B452" w:rsidR="00880B04" w:rsidRPr="00C663DE" w:rsidRDefault="00154692" w:rsidP="00DC377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Time to set up the</w:t>
            </w:r>
            <w:r w:rsidR="00F04895"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 xml:space="preserve"> scene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707443EB" w14:textId="13F1975E" w:rsidR="00880B04" w:rsidRPr="00C663DE" w:rsidRDefault="00AA1330" w:rsidP="006D1AF6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Assembly</w:t>
            </w:r>
            <w:r w:rsidR="00F04895"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 xml:space="preserve"> </w:t>
            </w:r>
            <w:r w:rsidR="00154692"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duration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</w:tcPr>
          <w:p w14:paraId="375E7DF1" w14:textId="3B37B6CA" w:rsidR="00880B04" w:rsidRPr="00C663DE" w:rsidRDefault="00AA1330" w:rsidP="006D1AF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Disassembly</w:t>
            </w:r>
            <w:r w:rsidR="00154692"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 xml:space="preserve"> duration</w:t>
            </w:r>
          </w:p>
        </w:tc>
      </w:tr>
      <w:tr w:rsidR="00880B04" w:rsidRPr="00C663DE" w14:paraId="4AAE07B1" w14:textId="77777777" w:rsidTr="00DC3773">
        <w:trPr>
          <w:jc w:val="center"/>
        </w:trPr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3BF51170" w14:textId="77777777" w:rsidR="00880B04" w:rsidRPr="00C663DE" w:rsidRDefault="00880B04" w:rsidP="00AC5A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43AAB959" w14:textId="77777777" w:rsidR="00880B04" w:rsidRPr="00C663DE" w:rsidRDefault="00880B04" w:rsidP="00AC5A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07956600" w14:textId="77777777" w:rsidR="0053119A" w:rsidRPr="00C663DE" w:rsidRDefault="006D1AF6" w:rsidP="00AC5A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------min.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</w:tcPr>
          <w:p w14:paraId="0976B93D" w14:textId="77777777" w:rsidR="006D1AF6" w:rsidRPr="00C663DE" w:rsidRDefault="006D1AF6" w:rsidP="00AC5A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2AAD0538" w14:textId="77777777" w:rsidR="00880B04" w:rsidRPr="00C663DE" w:rsidRDefault="006D1AF6" w:rsidP="00AC5A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sz w:val="22"/>
                <w:szCs w:val="22"/>
                <w:lang w:val="en-GB" w:eastAsia="lv-LV"/>
              </w:rPr>
              <w:t>--------min.</w:t>
            </w:r>
          </w:p>
        </w:tc>
      </w:tr>
      <w:tr w:rsidR="00880B04" w:rsidRPr="00C663DE" w14:paraId="6F167C2B" w14:textId="77777777" w:rsidTr="00DC3773">
        <w:trPr>
          <w:jc w:val="center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169DCAF" w14:textId="1516DD23" w:rsidR="00880B04" w:rsidRPr="00C663DE" w:rsidRDefault="00F31731" w:rsidP="00DC377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bCs/>
                <w:sz w:val="22"/>
                <w:szCs w:val="22"/>
                <w:lang w:val="en-GB" w:eastAsia="lv-LV"/>
              </w:rPr>
              <w:t>Technical facilities needed</w:t>
            </w:r>
          </w:p>
          <w:p w14:paraId="2543CEB6" w14:textId="70588C4B" w:rsidR="00880B04" w:rsidRPr="00C663DE" w:rsidRDefault="00880B04" w:rsidP="00DC3773">
            <w:pPr>
              <w:suppressAutoHyphens w:val="0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bCs/>
                <w:sz w:val="22"/>
                <w:szCs w:val="22"/>
                <w:lang w:val="en-GB" w:eastAsia="lv-LV"/>
              </w:rPr>
              <w:t>(s</w:t>
            </w:r>
            <w:r w:rsidR="00F31731" w:rsidRPr="00C663DE">
              <w:rPr>
                <w:rFonts w:ascii="Arial" w:hAnsi="Arial" w:cs="Arial"/>
                <w:b/>
                <w:bCs/>
                <w:sz w:val="22"/>
                <w:szCs w:val="22"/>
                <w:lang w:val="en-GB" w:eastAsia="lv-LV"/>
              </w:rPr>
              <w:t>ound</w:t>
            </w:r>
            <w:r w:rsidRPr="00C663DE">
              <w:rPr>
                <w:rFonts w:ascii="Arial" w:hAnsi="Arial" w:cs="Arial"/>
                <w:b/>
                <w:bCs/>
                <w:sz w:val="22"/>
                <w:szCs w:val="22"/>
                <w:lang w:val="en-GB" w:eastAsia="lv-LV"/>
              </w:rPr>
              <w:t xml:space="preserve">, </w:t>
            </w:r>
            <w:r w:rsidR="00F31731" w:rsidRPr="00C663DE">
              <w:rPr>
                <w:rFonts w:ascii="Arial" w:hAnsi="Arial" w:cs="Arial"/>
                <w:b/>
                <w:bCs/>
                <w:sz w:val="22"/>
                <w:szCs w:val="22"/>
                <w:lang w:val="en-GB" w:eastAsia="lv-LV"/>
              </w:rPr>
              <w:t>lights equipment</w:t>
            </w:r>
            <w:r w:rsidRPr="00C663DE">
              <w:rPr>
                <w:rFonts w:ascii="Arial" w:hAnsi="Arial" w:cs="Arial"/>
                <w:b/>
                <w:bCs/>
                <w:sz w:val="22"/>
                <w:szCs w:val="22"/>
                <w:lang w:val="en-GB" w:eastAsia="lv-LV"/>
              </w:rPr>
              <w:t>)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</w:tcPr>
          <w:p w14:paraId="20532858" w14:textId="77777777" w:rsidR="00880B04" w:rsidRDefault="00880B04" w:rsidP="00AC5A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6C232264" w14:textId="77777777" w:rsidR="00DC3773" w:rsidRDefault="00DC3773" w:rsidP="00AC5A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355DEB3E" w14:textId="77777777" w:rsidR="00DC3773" w:rsidRPr="00C663DE" w:rsidRDefault="00DC3773" w:rsidP="00AC5A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</w:tr>
      <w:tr w:rsidR="00880B04" w:rsidRPr="00C663DE" w14:paraId="12EC08FC" w14:textId="77777777" w:rsidTr="00DC3773">
        <w:trPr>
          <w:cantSplit/>
          <w:jc w:val="center"/>
        </w:trPr>
        <w:tc>
          <w:tcPr>
            <w:tcW w:w="3240" w:type="dxa"/>
            <w:vAlign w:val="center"/>
          </w:tcPr>
          <w:p w14:paraId="2678A48B" w14:textId="1AEB3D35" w:rsidR="0053119A" w:rsidRPr="00C663DE" w:rsidRDefault="005128AD" w:rsidP="00DC377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</w:pPr>
            <w:r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Any wishes or special needs</w:t>
            </w:r>
            <w:r w:rsidR="00880B04" w:rsidRPr="00C663DE">
              <w:rPr>
                <w:rFonts w:ascii="Arial" w:hAnsi="Arial" w:cs="Arial"/>
                <w:b/>
                <w:sz w:val="22"/>
                <w:szCs w:val="22"/>
                <w:lang w:val="en-GB" w:eastAsia="lv-LV"/>
              </w:rPr>
              <w:t>?</w:t>
            </w:r>
          </w:p>
        </w:tc>
        <w:tc>
          <w:tcPr>
            <w:tcW w:w="5940" w:type="dxa"/>
            <w:gridSpan w:val="3"/>
          </w:tcPr>
          <w:p w14:paraId="5600F67B" w14:textId="77777777" w:rsidR="00880B04" w:rsidRDefault="00880B04" w:rsidP="00AC5A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6236A136" w14:textId="77777777" w:rsidR="00DC3773" w:rsidRDefault="00DC3773" w:rsidP="00AC5A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  <w:p w14:paraId="7D4D20B0" w14:textId="77777777" w:rsidR="00DC3773" w:rsidRPr="00C663DE" w:rsidRDefault="00DC3773" w:rsidP="00AC5A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lv-LV"/>
              </w:rPr>
            </w:pPr>
          </w:p>
        </w:tc>
      </w:tr>
    </w:tbl>
    <w:p w14:paraId="04216792" w14:textId="77777777" w:rsidR="00880B04" w:rsidRPr="00C663DE" w:rsidRDefault="00880B04" w:rsidP="00880B04">
      <w:pPr>
        <w:suppressAutoHyphens w:val="0"/>
        <w:rPr>
          <w:rFonts w:ascii="Arial" w:hAnsi="Arial" w:cs="Arial"/>
          <w:sz w:val="28"/>
          <w:szCs w:val="28"/>
          <w:lang w:val="en-GB" w:eastAsia="lv-LV"/>
        </w:rPr>
      </w:pPr>
    </w:p>
    <w:p w14:paraId="108EEC1D" w14:textId="40B89446" w:rsidR="00880B04" w:rsidRPr="00C663DE" w:rsidRDefault="00154692" w:rsidP="00880B04">
      <w:pPr>
        <w:suppressAutoHyphens w:val="0"/>
        <w:jc w:val="center"/>
        <w:rPr>
          <w:rFonts w:ascii="Arial" w:hAnsi="Arial" w:cs="Arial"/>
          <w:bCs/>
          <w:lang w:val="en-GB" w:eastAsia="lv-LV"/>
        </w:rPr>
      </w:pPr>
      <w:r w:rsidRPr="00C663DE">
        <w:rPr>
          <w:rFonts w:ascii="Arial" w:hAnsi="Arial" w:cs="Arial"/>
          <w:lang w:val="en-GB" w:eastAsia="lv-LV"/>
        </w:rPr>
        <w:t>Please file the form by</w:t>
      </w:r>
      <w:r w:rsidR="00880B04" w:rsidRPr="00C663DE">
        <w:rPr>
          <w:rFonts w:ascii="Arial" w:hAnsi="Arial" w:cs="Arial"/>
          <w:lang w:val="en-GB" w:eastAsia="lv-LV"/>
        </w:rPr>
        <w:t xml:space="preserve"> </w:t>
      </w:r>
      <w:r w:rsidRPr="009E6EF5">
        <w:rPr>
          <w:rFonts w:ascii="Arial" w:hAnsi="Arial" w:cs="Arial"/>
          <w:b/>
          <w:lang w:val="en-GB" w:eastAsia="lv-LV"/>
        </w:rPr>
        <w:t>1 July 2025</w:t>
      </w:r>
      <w:r w:rsidR="008E41BD" w:rsidRPr="009E6EF5">
        <w:rPr>
          <w:rFonts w:ascii="Arial" w:hAnsi="Arial" w:cs="Arial"/>
          <w:b/>
          <w:lang w:val="en-GB" w:eastAsia="lv-LV"/>
        </w:rPr>
        <w:t xml:space="preserve"> </w:t>
      </w:r>
      <w:r w:rsidRPr="00C663DE">
        <w:rPr>
          <w:rFonts w:ascii="Arial" w:hAnsi="Arial" w:cs="Arial"/>
          <w:bCs/>
          <w:lang w:val="en-GB" w:eastAsia="lv-LV"/>
        </w:rPr>
        <w:t>to</w:t>
      </w:r>
      <w:r w:rsidR="006D1AF6" w:rsidRPr="00C663DE">
        <w:rPr>
          <w:rFonts w:ascii="Arial" w:hAnsi="Arial" w:cs="Arial"/>
          <w:bCs/>
          <w:lang w:val="en-GB" w:eastAsia="lv-LV"/>
        </w:rPr>
        <w:t xml:space="preserve"> </w:t>
      </w:r>
      <w:r w:rsidR="00431450" w:rsidRPr="00C663DE">
        <w:rPr>
          <w:rFonts w:ascii="Arial" w:hAnsi="Arial" w:cs="Arial"/>
          <w:bCs/>
          <w:lang w:val="en-GB" w:eastAsia="lv-LV"/>
        </w:rPr>
        <w:t>intakalnina@inbox.lv</w:t>
      </w:r>
      <w:r w:rsidR="006D1AF6" w:rsidRPr="00C663DE">
        <w:rPr>
          <w:rFonts w:ascii="Arial" w:hAnsi="Arial" w:cs="Arial"/>
          <w:bCs/>
          <w:lang w:val="en-GB" w:eastAsia="lv-LV"/>
        </w:rPr>
        <w:t xml:space="preserve"> </w:t>
      </w:r>
    </w:p>
    <w:p w14:paraId="542E34A9" w14:textId="77777777" w:rsidR="000848E4" w:rsidRPr="00C663DE" w:rsidRDefault="000848E4">
      <w:pPr>
        <w:jc w:val="center"/>
        <w:rPr>
          <w:rFonts w:ascii="Arial" w:hAnsi="Arial" w:cs="Arial"/>
          <w:sz w:val="22"/>
          <w:szCs w:val="22"/>
          <w:lang w:val="en-GB"/>
        </w:rPr>
      </w:pPr>
    </w:p>
    <w:sectPr w:rsidR="000848E4" w:rsidRPr="00C663DE" w:rsidSect="00880B0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D3EDE" w14:textId="77777777" w:rsidR="00960829" w:rsidRDefault="00960829" w:rsidP="00880B04">
      <w:r>
        <w:separator/>
      </w:r>
    </w:p>
  </w:endnote>
  <w:endnote w:type="continuationSeparator" w:id="0">
    <w:p w14:paraId="3A88C6D9" w14:textId="77777777" w:rsidR="00960829" w:rsidRDefault="00960829" w:rsidP="0088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DE01A" w14:textId="77777777" w:rsidR="00960829" w:rsidRDefault="00960829" w:rsidP="00880B04">
      <w:r>
        <w:separator/>
      </w:r>
    </w:p>
  </w:footnote>
  <w:footnote w:type="continuationSeparator" w:id="0">
    <w:p w14:paraId="1F540752" w14:textId="77777777" w:rsidR="00960829" w:rsidRDefault="00960829" w:rsidP="00880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04"/>
    <w:rsid w:val="000848E4"/>
    <w:rsid w:val="00154692"/>
    <w:rsid w:val="001C3774"/>
    <w:rsid w:val="00210F92"/>
    <w:rsid w:val="002212BC"/>
    <w:rsid w:val="002562DC"/>
    <w:rsid w:val="003372EE"/>
    <w:rsid w:val="003C5768"/>
    <w:rsid w:val="003F7105"/>
    <w:rsid w:val="00431450"/>
    <w:rsid w:val="00455B4D"/>
    <w:rsid w:val="00482EB2"/>
    <w:rsid w:val="00482FA1"/>
    <w:rsid w:val="005128AD"/>
    <w:rsid w:val="00512B94"/>
    <w:rsid w:val="00514DA7"/>
    <w:rsid w:val="0053119A"/>
    <w:rsid w:val="006105EC"/>
    <w:rsid w:val="00670F67"/>
    <w:rsid w:val="006C154F"/>
    <w:rsid w:val="006D1AF6"/>
    <w:rsid w:val="00721969"/>
    <w:rsid w:val="008370C8"/>
    <w:rsid w:val="00880B04"/>
    <w:rsid w:val="00881452"/>
    <w:rsid w:val="008E41BD"/>
    <w:rsid w:val="00960829"/>
    <w:rsid w:val="009709A7"/>
    <w:rsid w:val="00986130"/>
    <w:rsid w:val="0099163A"/>
    <w:rsid w:val="009B05E9"/>
    <w:rsid w:val="009B2E6D"/>
    <w:rsid w:val="009E0907"/>
    <w:rsid w:val="009E6EF5"/>
    <w:rsid w:val="009F4094"/>
    <w:rsid w:val="00A27C29"/>
    <w:rsid w:val="00A557EB"/>
    <w:rsid w:val="00A97BC4"/>
    <w:rsid w:val="00AA1330"/>
    <w:rsid w:val="00AC5A92"/>
    <w:rsid w:val="00B776C7"/>
    <w:rsid w:val="00B95857"/>
    <w:rsid w:val="00BD2D22"/>
    <w:rsid w:val="00C00A0D"/>
    <w:rsid w:val="00C244DE"/>
    <w:rsid w:val="00C663DE"/>
    <w:rsid w:val="00CF37E1"/>
    <w:rsid w:val="00CF5378"/>
    <w:rsid w:val="00D3006F"/>
    <w:rsid w:val="00D307CC"/>
    <w:rsid w:val="00D37B53"/>
    <w:rsid w:val="00D45FF5"/>
    <w:rsid w:val="00D6455A"/>
    <w:rsid w:val="00D742D6"/>
    <w:rsid w:val="00D8188C"/>
    <w:rsid w:val="00D837F7"/>
    <w:rsid w:val="00DA0F62"/>
    <w:rsid w:val="00DC3773"/>
    <w:rsid w:val="00EA1C53"/>
    <w:rsid w:val="00EE096D"/>
    <w:rsid w:val="00F04895"/>
    <w:rsid w:val="00F252F7"/>
    <w:rsid w:val="00F31731"/>
    <w:rsid w:val="00F44657"/>
    <w:rsid w:val="00FA72BC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9AE5"/>
  <w15:chartTrackingRefBased/>
  <w15:docId w15:val="{77914DB5-4A5C-472A-BE00-8F590714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80B04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80B0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80B0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GalveneRakstz">
    <w:name w:val="Galvene Rakstz."/>
    <w:link w:val="Galvene"/>
    <w:uiPriority w:val="99"/>
    <w:rsid w:val="00880B04"/>
    <w:rPr>
      <w:rFonts w:ascii="Times New Roman" w:eastAsia="Times New Roman" w:hAnsi="Times New Roman"/>
      <w:sz w:val="24"/>
      <w:szCs w:val="24"/>
      <w:lang w:val="ru-RU"/>
    </w:rPr>
  </w:style>
  <w:style w:type="paragraph" w:styleId="Kjene">
    <w:name w:val="footer"/>
    <w:basedOn w:val="Parasts"/>
    <w:link w:val="KjeneRakstz"/>
    <w:uiPriority w:val="99"/>
    <w:unhideWhenUsed/>
    <w:rsid w:val="00880B0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KjeneRakstz">
    <w:name w:val="Kājene Rakstz."/>
    <w:link w:val="Kjene"/>
    <w:uiPriority w:val="99"/>
    <w:rsid w:val="00880B04"/>
    <w:rPr>
      <w:rFonts w:ascii="Times New Roman" w:eastAsia="Times New Roman" w:hAnsi="Times New Roman"/>
      <w:sz w:val="24"/>
      <w:szCs w:val="24"/>
      <w:lang w:val="ru-RU"/>
    </w:rPr>
  </w:style>
  <w:style w:type="character" w:styleId="Neatrisintapieminana">
    <w:name w:val="Unresolved Mention"/>
    <w:uiPriority w:val="99"/>
    <w:semiHidden/>
    <w:unhideWhenUsed/>
    <w:rsid w:val="006D1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9D85-6A4D-4559-AB37-36872C69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</dc:creator>
  <cp:keywords/>
  <cp:lastModifiedBy>Limbazu Novads</cp:lastModifiedBy>
  <cp:revision>2</cp:revision>
  <cp:lastPrinted>2024-12-11T13:27:00Z</cp:lastPrinted>
  <dcterms:created xsi:type="dcterms:W3CDTF">2025-03-17T09:41:00Z</dcterms:created>
  <dcterms:modified xsi:type="dcterms:W3CDTF">2025-03-17T09:41:00Z</dcterms:modified>
</cp:coreProperties>
</file>